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5FBC" w14:textId="34A32BF7" w:rsidR="00195E5B" w:rsidRDefault="00347665" w:rsidP="00195E5B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９号様式その２－１</w:t>
      </w:r>
      <w:r w:rsidR="00195E5B">
        <w:rPr>
          <w:rFonts w:ascii="ＤＦ特太ゴシック体" w:eastAsia="ＤＦ特太ゴシック体" w:hint="eastAsia"/>
          <w:sz w:val="24"/>
        </w:rPr>
        <w:t>（土木工事業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77777777" w:rsidR="00C43F82" w:rsidRPr="00597CE0" w:rsidRDefault="00C43F82" w:rsidP="00C43F82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C43F82" w:rsidRPr="00597CE0" w14:paraId="5CFC110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518979E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2216BA7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3F82" w:rsidRPr="00597CE0" w14:paraId="71B1BEF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4D269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5C0CCA17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昭和　／　平成　　　年　　　月　　　日</w:t>
            </w:r>
          </w:p>
        </w:tc>
      </w:tr>
      <w:tr w:rsidR="00C43F82" w:rsidRPr="00597CE0" w14:paraId="3B197C77" w14:textId="77777777" w:rsidTr="00081531">
        <w:trPr>
          <w:trHeight w:hRule="exact" w:val="851"/>
        </w:trPr>
        <w:tc>
          <w:tcPr>
            <w:tcW w:w="2551" w:type="dxa"/>
            <w:vAlign w:val="center"/>
          </w:tcPr>
          <w:p w14:paraId="4AF868DE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36DBE3CA" w14:textId="77777777" w:rsidR="00C43F82" w:rsidRPr="00EC79DC" w:rsidRDefault="00C43F82" w:rsidP="00081531">
            <w:pPr>
              <w:spacing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CBE9FBD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〒　　　　　　</w:t>
            </w:r>
          </w:p>
          <w:p w14:paraId="2802E9F5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12D61CBF" w14:textId="77777777" w:rsidR="00C43F82" w:rsidRPr="00EC79DC" w:rsidRDefault="00C43F82" w:rsidP="00081531">
            <w:pPr>
              <w:spacing w:afterLines="50" w:after="14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C43F82" w:rsidRPr="00597CE0" w14:paraId="5034E051" w14:textId="77777777" w:rsidTr="00C43F82">
        <w:trPr>
          <w:trHeight w:hRule="exact" w:val="454"/>
        </w:trPr>
        <w:tc>
          <w:tcPr>
            <w:tcW w:w="2551" w:type="dxa"/>
            <w:vAlign w:val="center"/>
          </w:tcPr>
          <w:p w14:paraId="5BC8BA18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3E9814E4" w14:textId="77777777" w:rsidR="00C43F82" w:rsidRPr="00EC79DC" w:rsidRDefault="00C43F82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6B66576D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C43F82" w:rsidRPr="00597CE0" w14:paraId="70FE94E2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178E56AD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A9FD6C1" w14:textId="3BA1E4A8" w:rsidR="00C43F82" w:rsidRPr="00EC79DC" w:rsidRDefault="00C43F82" w:rsidP="007E4EF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7DB73D43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1A29C15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064AC6BF" w14:textId="6B8A47DD" w:rsidR="00C43F82" w:rsidRPr="00EC79DC" w:rsidRDefault="00C43F82" w:rsidP="00C43F8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第　　　　　　　　　　　　　　　　号</w:t>
            </w:r>
          </w:p>
        </w:tc>
      </w:tr>
      <w:tr w:rsidR="00C43F82" w:rsidRPr="00597CE0" w14:paraId="294BDE00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9B6362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5E48C8CA" w14:textId="4CCDC8BD" w:rsidR="00C43F82" w:rsidRPr="00EC79DC" w:rsidRDefault="00C43F82" w:rsidP="007E4EFF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6EED09CF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5E908010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688DCC63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　本　社　）</w:t>
            </w:r>
          </w:p>
        </w:tc>
        <w:tc>
          <w:tcPr>
            <w:tcW w:w="7229" w:type="dxa"/>
            <w:gridSpan w:val="2"/>
            <w:vAlign w:val="center"/>
          </w:tcPr>
          <w:p w14:paraId="22E6E55B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会社名（本社）</w:t>
            </w:r>
          </w:p>
          <w:p w14:paraId="0EF9A369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19FEB45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5B58FBC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7FBF74B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C43F82" w:rsidRPr="00597CE0" w14:paraId="1ED6323D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169E4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50A7AE07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配　属　先）</w:t>
            </w:r>
          </w:p>
        </w:tc>
        <w:tc>
          <w:tcPr>
            <w:tcW w:w="7229" w:type="dxa"/>
            <w:gridSpan w:val="2"/>
            <w:vAlign w:val="center"/>
          </w:tcPr>
          <w:p w14:paraId="4BCC23CD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支店・営業所・事業所・事務所</w:t>
            </w:r>
          </w:p>
          <w:p w14:paraId="71864078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466422FF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0A9F5D97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 </w:t>
            </w:r>
          </w:p>
        </w:tc>
      </w:tr>
      <w:tr w:rsidR="00C43F82" w:rsidRPr="00597CE0" w14:paraId="78809ED4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52137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C1BD1B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社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配属先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連絡先に○をして下さい）</w:t>
            </w:r>
          </w:p>
        </w:tc>
      </w:tr>
    </w:tbl>
    <w:p w14:paraId="795A2C0A" w14:textId="5F0C7B4E" w:rsidR="00C43F82" w:rsidRPr="00597CE0" w:rsidRDefault="00C43F82" w:rsidP="00C43F82">
      <w:pPr>
        <w:jc w:val="right"/>
        <w:rPr>
          <w:rFonts w:ascii="ＭＳ ゴシック" w:eastAsia="ＭＳ ゴシック" w:hAnsi="ＭＳ ゴシック"/>
        </w:rPr>
      </w:pP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0A3B983A" w14:textId="77777777" w:rsidR="00195E5B" w:rsidRDefault="00195E5B" w:rsidP="00195E5B">
      <w:pPr>
        <w:wordWrap w:val="0"/>
      </w:pPr>
    </w:p>
    <w:tbl>
      <w:tblPr>
        <w:tblW w:w="5670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</w:tblGrid>
      <w:tr w:rsidR="00195E5B" w:rsidRPr="00E34870" w14:paraId="3EE41D77" w14:textId="77777777" w:rsidTr="00C43F82">
        <w:trPr>
          <w:trHeight w:val="419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B95A7" w14:textId="77777777" w:rsidR="00195E5B" w:rsidRPr="00C011C8" w:rsidRDefault="00195E5B" w:rsidP="00081531">
            <w:pPr>
              <w:suppressAutoHyphens/>
              <w:kinsoku w:val="0"/>
              <w:wordWrap w:val="0"/>
              <w:overflowPunct w:val="0"/>
              <w:adjustRightInd w:val="0"/>
              <w:spacing w:line="406" w:lineRule="exact"/>
              <w:jc w:val="center"/>
              <w:textAlignment w:val="baseline"/>
              <w:rPr>
                <w:rFonts w:ascii="HG創英角ｺﾞｼｯｸUB" w:eastAsia="HG創英角ｺﾞｼｯｸUB" w:hAnsi="HG創英角ｺﾞｼｯｸUB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C011C8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20"/>
                <w:szCs w:val="20"/>
              </w:rPr>
              <w:t>登録海上起重基幹技能者講習修了証</w:t>
            </w:r>
          </w:p>
          <w:p w14:paraId="0DB9046F" w14:textId="77777777" w:rsidR="00195E5B" w:rsidRPr="002536F5" w:rsidRDefault="00195E5B" w:rsidP="00081531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536F5">
              <w:rPr>
                <w:rFonts w:hint="eastAsia"/>
                <w:sz w:val="16"/>
                <w:szCs w:val="16"/>
              </w:rPr>
              <w:t xml:space="preserve">修了証番号　第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536F5">
              <w:rPr>
                <w:rFonts w:hint="eastAsia"/>
                <w:sz w:val="16"/>
                <w:szCs w:val="16"/>
              </w:rPr>
              <w:t xml:space="preserve">  号</w:t>
            </w:r>
          </w:p>
          <w:p w14:paraId="4F1E819B" w14:textId="77777777" w:rsidR="00C43F82" w:rsidRDefault="00A4295E" w:rsidP="00C43F82">
            <w:pPr>
              <w:ind w:firstLineChars="900" w:firstLine="1620"/>
              <w:rPr>
                <w:spacing w:val="2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6A878E3">
                <v:rect id="_x0000_s1116" style="position:absolute;left:0;text-align:left;margin-left:-1.2pt;margin-top:6.5pt;width:69.75pt;height:90pt;z-index:1">
                  <v:textbox style="mso-next-textbox:#_x0000_s1116" inset="5.85pt,.7pt,5.85pt,.7pt">
                    <w:txbxContent>
                      <w:p w14:paraId="68328FA1" w14:textId="77777777" w:rsidR="00195E5B" w:rsidRDefault="00195E5B" w:rsidP="00195E5B"/>
                      <w:p w14:paraId="76BCF44B" w14:textId="4FA1C98D" w:rsidR="00195E5B" w:rsidRDefault="00195E5B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61226D"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0CBDF713" w14:textId="6EBC4700" w:rsidR="0060078B" w:rsidRDefault="0060078B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</w:p>
                      <w:p w14:paraId="47FCC68E" w14:textId="32F730B0" w:rsidR="0060078B" w:rsidRPr="0061226D" w:rsidRDefault="0060078B" w:rsidP="00195E5B">
                        <w:pPr>
                          <w:ind w:firstLineChars="50" w:firstLine="10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sz w:val="20"/>
                            <w:szCs w:val="20"/>
                          </w:rPr>
                          <w:t>2.4cm</w:t>
                        </w:r>
                      </w:p>
                    </w:txbxContent>
                  </v:textbox>
                </v:rect>
              </w:pict>
            </w:r>
            <w:r w:rsidR="00195E5B" w:rsidRPr="00C011C8">
              <w:rPr>
                <w:rFonts w:hint="eastAsia"/>
                <w:sz w:val="18"/>
                <w:szCs w:val="18"/>
              </w:rPr>
              <w:t>氏　　名</w:t>
            </w:r>
          </w:p>
          <w:p w14:paraId="1B785E46" w14:textId="77777777" w:rsidR="00C43F82" w:rsidRDefault="00195E5B" w:rsidP="00C43F82">
            <w:pPr>
              <w:ind w:firstLineChars="1300" w:firstLine="208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（生年月日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年　月</w:t>
            </w:r>
            <w:r w:rsidRPr="00EB208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日）</w:t>
            </w:r>
          </w:p>
          <w:p w14:paraId="6F22AA4A" w14:textId="77777777" w:rsidR="00C43F82" w:rsidRDefault="00195E5B" w:rsidP="00C43F82">
            <w:pPr>
              <w:ind w:firstLineChars="900" w:firstLine="144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実務経験を有する建設業の種類：</w:t>
            </w:r>
            <w:r w:rsidRPr="00BC351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土木工事業</w:t>
            </w:r>
          </w:p>
          <w:p w14:paraId="36474EEA" w14:textId="0F4D7CE2" w:rsidR="00C43F82" w:rsidRDefault="00195E5B" w:rsidP="00C43F82">
            <w:pPr>
              <w:ind w:firstLineChars="900" w:firstLine="1440"/>
              <w:rPr>
                <w:sz w:val="16"/>
                <w:szCs w:val="16"/>
              </w:rPr>
            </w:pPr>
            <w:r w:rsidRPr="0061226D">
              <w:rPr>
                <w:rFonts w:hint="eastAsia"/>
                <w:sz w:val="16"/>
                <w:szCs w:val="16"/>
              </w:rPr>
              <w:t>この者は建設業法施行規則18条の</w:t>
            </w:r>
            <w:r w:rsidR="009E584A">
              <w:rPr>
                <w:rFonts w:hint="eastAsia"/>
                <w:sz w:val="16"/>
                <w:szCs w:val="16"/>
              </w:rPr>
              <w:t>３</w:t>
            </w:r>
            <w:r w:rsidRPr="0061226D">
              <w:rPr>
                <w:rFonts w:hint="eastAsia"/>
                <w:sz w:val="16"/>
                <w:szCs w:val="16"/>
              </w:rPr>
              <w:t>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項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号の</w:t>
            </w:r>
          </w:p>
          <w:p w14:paraId="67BAA738" w14:textId="1FEBDB43" w:rsidR="00195E5B" w:rsidRPr="00C43F82" w:rsidRDefault="00195E5B" w:rsidP="00C43F82">
            <w:pPr>
              <w:ind w:firstLineChars="900" w:firstLine="1440"/>
              <w:rPr>
                <w:spacing w:val="2"/>
                <w:sz w:val="18"/>
                <w:szCs w:val="18"/>
              </w:rPr>
            </w:pPr>
            <w:r w:rsidRPr="0061226D">
              <w:rPr>
                <w:rFonts w:hint="eastAsia"/>
                <w:sz w:val="16"/>
                <w:szCs w:val="16"/>
              </w:rPr>
              <w:t>登録基幹技能者講習を修了した者であることを証します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7EAE03DB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74D6D3B4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70849700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3EBCCA29" w14:textId="77777777" w:rsidR="00195E5B" w:rsidRPr="0077291D" w:rsidRDefault="00195E5B" w:rsidP="00081531">
            <w:pPr>
              <w:ind w:leftChars="700" w:left="1470" w:firstLineChars="100" w:firstLine="160"/>
              <w:rPr>
                <w:spacing w:val="2"/>
                <w:sz w:val="16"/>
                <w:szCs w:val="16"/>
              </w:rPr>
            </w:pPr>
            <w:r w:rsidRPr="0077291D">
              <w:rPr>
                <w:rFonts w:hint="eastAsia"/>
                <w:sz w:val="16"/>
                <w:szCs w:val="16"/>
              </w:rPr>
              <w:t>修了年月日　平成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日</w:t>
            </w:r>
          </w:p>
          <w:p w14:paraId="34B278D4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77966">
              <w:rPr>
                <w:rFonts w:hint="eastAsia"/>
                <w:sz w:val="16"/>
                <w:szCs w:val="16"/>
              </w:rPr>
              <w:t>有効期限</w:t>
            </w:r>
            <w:r w:rsidRPr="0027796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日</w:t>
            </w:r>
          </w:p>
          <w:p w14:paraId="51798066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一般社団法人　日本海上起重技術協会　　印</w:t>
            </w:r>
          </w:p>
          <w:p w14:paraId="042FF55A" w14:textId="2AC48D9D" w:rsidR="00195E5B" w:rsidRP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登録番号　第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</w:tr>
    </w:tbl>
    <w:p w14:paraId="52C4DF8C" w14:textId="77777777" w:rsidR="00A92CB0" w:rsidRDefault="00A92CB0" w:rsidP="00A92CB0">
      <w:pPr>
        <w:ind w:firstLineChars="100" w:firstLine="210"/>
        <w:rPr>
          <w:rFonts w:ascii="ＭＳ ゴシック" w:eastAsia="ＭＳ ゴシック" w:hAnsi="ＭＳ ゴシック"/>
        </w:rPr>
      </w:pPr>
      <w:bookmarkStart w:id="0" w:name="_Hlk66267985"/>
      <w:r>
        <w:rPr>
          <w:rFonts w:ascii="ＭＳ ゴシック" w:eastAsia="ＭＳ ゴシック" w:hAnsi="ＭＳ ゴシック" w:hint="eastAsia"/>
        </w:rPr>
        <w:t>※</w:t>
      </w:r>
      <w:r w:rsidR="00195E5B" w:rsidRPr="002C5B2D">
        <w:rPr>
          <w:rFonts w:ascii="ＭＳ ゴシック" w:eastAsia="ＭＳ ゴシック" w:hAnsi="ＭＳ ゴシック" w:hint="eastAsia"/>
        </w:rPr>
        <w:t>写真貼付欄に1枚貼付して下さい。各項目の記入は不要です。</w:t>
      </w:r>
    </w:p>
    <w:p w14:paraId="70C9DB2C" w14:textId="53648811" w:rsidR="00195E5B" w:rsidRPr="002C5B2D" w:rsidRDefault="00195E5B" w:rsidP="00A92CB0">
      <w:pPr>
        <w:ind w:firstLineChars="200" w:firstLine="420"/>
        <w:rPr>
          <w:rFonts w:ascii="ＭＳ ゴシック" w:eastAsia="ＭＳ ゴシック" w:hAnsi="ＭＳ ゴシック"/>
        </w:rPr>
      </w:pPr>
      <w:r w:rsidRPr="002C5B2D">
        <w:rPr>
          <w:rFonts w:ascii="ＭＳ ゴシック" w:eastAsia="ＭＳ ゴシック" w:hAnsi="ＭＳ ゴシック" w:hint="eastAsia"/>
        </w:rPr>
        <w:t>講習修了証作成用として写真を１枚使用しますので、ｸﾘｯﾌﾟ等で申請書－２に留めて下さい。</w:t>
      </w:r>
      <w:bookmarkEnd w:id="0"/>
    </w:p>
    <w:sectPr w:rsidR="00195E5B" w:rsidRPr="002C5B2D" w:rsidSect="00E5730B">
      <w:footerReference w:type="default" r:id="rId7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751AC" w14:textId="77777777" w:rsidR="00A4295E" w:rsidRDefault="00A4295E">
      <w:r>
        <w:separator/>
      </w:r>
    </w:p>
  </w:endnote>
  <w:endnote w:type="continuationSeparator" w:id="0">
    <w:p w14:paraId="51AD414A" w14:textId="77777777" w:rsidR="00A4295E" w:rsidRDefault="00A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38E9" w14:textId="77777777" w:rsidR="00A4295E" w:rsidRDefault="00A4295E">
      <w:r>
        <w:separator/>
      </w:r>
    </w:p>
  </w:footnote>
  <w:footnote w:type="continuationSeparator" w:id="0">
    <w:p w14:paraId="52648C74" w14:textId="77777777" w:rsidR="00A4295E" w:rsidRDefault="00A42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24D1A"/>
    <w:rsid w:val="00030831"/>
    <w:rsid w:val="00094AAB"/>
    <w:rsid w:val="000A5A12"/>
    <w:rsid w:val="000C2C81"/>
    <w:rsid w:val="000C322C"/>
    <w:rsid w:val="000D4C48"/>
    <w:rsid w:val="00135684"/>
    <w:rsid w:val="00151754"/>
    <w:rsid w:val="001711B0"/>
    <w:rsid w:val="00195E5B"/>
    <w:rsid w:val="0019654A"/>
    <w:rsid w:val="001C0411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4FE5"/>
    <w:rsid w:val="002E308C"/>
    <w:rsid w:val="00313291"/>
    <w:rsid w:val="00316FC3"/>
    <w:rsid w:val="00347665"/>
    <w:rsid w:val="00375D10"/>
    <w:rsid w:val="00386DF6"/>
    <w:rsid w:val="0039020F"/>
    <w:rsid w:val="003C6B8F"/>
    <w:rsid w:val="003D4BEA"/>
    <w:rsid w:val="003F2705"/>
    <w:rsid w:val="003F7DC4"/>
    <w:rsid w:val="00425FD4"/>
    <w:rsid w:val="004346BC"/>
    <w:rsid w:val="00457ED8"/>
    <w:rsid w:val="00464EA1"/>
    <w:rsid w:val="0047583A"/>
    <w:rsid w:val="004873B1"/>
    <w:rsid w:val="004B693E"/>
    <w:rsid w:val="004E71A4"/>
    <w:rsid w:val="005236EB"/>
    <w:rsid w:val="00567F3A"/>
    <w:rsid w:val="00577477"/>
    <w:rsid w:val="005802B7"/>
    <w:rsid w:val="00591F84"/>
    <w:rsid w:val="0059202A"/>
    <w:rsid w:val="00597CE0"/>
    <w:rsid w:val="005C2DBC"/>
    <w:rsid w:val="005C5554"/>
    <w:rsid w:val="005F5DF0"/>
    <w:rsid w:val="0060078B"/>
    <w:rsid w:val="0061226D"/>
    <w:rsid w:val="00624F23"/>
    <w:rsid w:val="006341C1"/>
    <w:rsid w:val="00651BAB"/>
    <w:rsid w:val="00652AB5"/>
    <w:rsid w:val="00662B3A"/>
    <w:rsid w:val="00667967"/>
    <w:rsid w:val="00676887"/>
    <w:rsid w:val="0069481C"/>
    <w:rsid w:val="006970D7"/>
    <w:rsid w:val="006C0EC8"/>
    <w:rsid w:val="006E0825"/>
    <w:rsid w:val="0077291D"/>
    <w:rsid w:val="00787F4B"/>
    <w:rsid w:val="00790C84"/>
    <w:rsid w:val="007A52C8"/>
    <w:rsid w:val="007C5FA0"/>
    <w:rsid w:val="007D55F0"/>
    <w:rsid w:val="007E4EFF"/>
    <w:rsid w:val="008166A6"/>
    <w:rsid w:val="00824C54"/>
    <w:rsid w:val="0083071A"/>
    <w:rsid w:val="00844D56"/>
    <w:rsid w:val="0086795E"/>
    <w:rsid w:val="00874BFB"/>
    <w:rsid w:val="00894B54"/>
    <w:rsid w:val="008C6C15"/>
    <w:rsid w:val="008F763B"/>
    <w:rsid w:val="00905867"/>
    <w:rsid w:val="0091028F"/>
    <w:rsid w:val="00945980"/>
    <w:rsid w:val="00972116"/>
    <w:rsid w:val="00976CEF"/>
    <w:rsid w:val="009809E1"/>
    <w:rsid w:val="0099088E"/>
    <w:rsid w:val="009E46EA"/>
    <w:rsid w:val="009E584A"/>
    <w:rsid w:val="00A24280"/>
    <w:rsid w:val="00A4295E"/>
    <w:rsid w:val="00A47E42"/>
    <w:rsid w:val="00A70CDB"/>
    <w:rsid w:val="00A92A71"/>
    <w:rsid w:val="00A92CB0"/>
    <w:rsid w:val="00AC1EB3"/>
    <w:rsid w:val="00B02CD5"/>
    <w:rsid w:val="00B77B3A"/>
    <w:rsid w:val="00BA4D37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A430F"/>
    <w:rsid w:val="00CA6295"/>
    <w:rsid w:val="00CB0A14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0CE3"/>
    <w:rsid w:val="00DA2015"/>
    <w:rsid w:val="00DE4B63"/>
    <w:rsid w:val="00DF426F"/>
    <w:rsid w:val="00E114E0"/>
    <w:rsid w:val="00E159DE"/>
    <w:rsid w:val="00E2758B"/>
    <w:rsid w:val="00E419B4"/>
    <w:rsid w:val="00E52D0E"/>
    <w:rsid w:val="00E5730B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75C4E"/>
    <w:rsid w:val="00F7722D"/>
    <w:rsid w:val="00FA3D32"/>
    <w:rsid w:val="00FD0C1F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（有）竹ノ塚わーぷろ学院</dc:creator>
  <cp:keywords/>
  <cp:lastModifiedBy>Sato</cp:lastModifiedBy>
  <cp:revision>6</cp:revision>
  <cp:lastPrinted>2021-03-10T02:49:00Z</cp:lastPrinted>
  <dcterms:created xsi:type="dcterms:W3CDTF">2021-03-10T02:55:00Z</dcterms:created>
  <dcterms:modified xsi:type="dcterms:W3CDTF">2021-03-17T09:04:00Z</dcterms:modified>
</cp:coreProperties>
</file>